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C2" w:rsidRPr="004F5AC2" w:rsidRDefault="00FA1C78" w:rsidP="004F5AC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F5AC2">
        <w:rPr>
          <w:b/>
          <w:color w:val="000000"/>
          <w:sz w:val="28"/>
          <w:szCs w:val="28"/>
        </w:rPr>
        <w:t xml:space="preserve">ОД </w:t>
      </w:r>
      <w:r w:rsidR="0015197B" w:rsidRPr="004F5AC2">
        <w:rPr>
          <w:b/>
          <w:color w:val="000000"/>
          <w:sz w:val="28"/>
          <w:szCs w:val="28"/>
        </w:rPr>
        <w:t xml:space="preserve">по ФЭМП в средней </w:t>
      </w:r>
      <w:r w:rsidR="004F5AC2" w:rsidRPr="004F5AC2">
        <w:rPr>
          <w:b/>
          <w:color w:val="000000"/>
          <w:sz w:val="28"/>
          <w:szCs w:val="28"/>
        </w:rPr>
        <w:t>группе №1</w:t>
      </w:r>
    </w:p>
    <w:p w:rsidR="004F5AC2" w:rsidRPr="004F5AC2" w:rsidRDefault="004F5AC2" w:rsidP="004F5AC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5AC2">
        <w:rPr>
          <w:b/>
          <w:color w:val="000000"/>
          <w:sz w:val="28"/>
          <w:szCs w:val="28"/>
        </w:rPr>
        <w:t>«В поисках клада»</w:t>
      </w:r>
    </w:p>
    <w:p w:rsidR="004F5AC2" w:rsidRDefault="004F5AC2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8416F" w:rsidRDefault="004F5AC2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5AC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рожнова</w:t>
      </w:r>
      <w:proofErr w:type="spellEnd"/>
      <w:r>
        <w:rPr>
          <w:color w:val="000000"/>
          <w:sz w:val="28"/>
          <w:szCs w:val="28"/>
        </w:rPr>
        <w:t xml:space="preserve"> О.Н.</w:t>
      </w:r>
    </w:p>
    <w:p w:rsidR="0037226C" w:rsidRPr="004F5AC2" w:rsidRDefault="00F8416F" w:rsidP="00B510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5AC2">
        <w:rPr>
          <w:b/>
          <w:color w:val="000000"/>
          <w:sz w:val="28"/>
          <w:szCs w:val="28"/>
        </w:rPr>
        <w:t>Цель:</w:t>
      </w:r>
      <w:r w:rsidRPr="004F5AC2">
        <w:rPr>
          <w:color w:val="000000"/>
          <w:sz w:val="28"/>
          <w:szCs w:val="28"/>
        </w:rPr>
        <w:t xml:space="preserve"> </w:t>
      </w:r>
      <w:r w:rsidR="0037226C" w:rsidRPr="004F5AC2">
        <w:rPr>
          <w:sz w:val="28"/>
          <w:szCs w:val="28"/>
        </w:rPr>
        <w:t>закрепление у детей среднего дошкольного возраста элементарных математических представлений о счете, числе, форме, логических действиях посредством создания игровой ситуации.</w:t>
      </w:r>
    </w:p>
    <w:p w:rsidR="0015197B" w:rsidRPr="004F5AC2" w:rsidRDefault="0015197B" w:rsidP="00B5102D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F5AC2">
        <w:rPr>
          <w:b/>
          <w:color w:val="000000"/>
          <w:sz w:val="28"/>
          <w:szCs w:val="28"/>
        </w:rPr>
        <w:t>Задачи:</w:t>
      </w:r>
    </w:p>
    <w:p w:rsidR="0015197B" w:rsidRPr="004F5AC2" w:rsidRDefault="004F5AC2" w:rsidP="00B5102D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F5AC2">
        <w:rPr>
          <w:b/>
          <w:i/>
          <w:color w:val="000000"/>
          <w:sz w:val="28"/>
          <w:szCs w:val="28"/>
        </w:rPr>
        <w:t>Образовательные:</w:t>
      </w:r>
    </w:p>
    <w:p w:rsidR="0015197B" w:rsidRPr="003B285F" w:rsidRDefault="00B5102D" w:rsidP="00B5102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детей</w:t>
      </w:r>
      <w:r w:rsidR="0015197B" w:rsidRPr="003B285F">
        <w:rPr>
          <w:color w:val="000000"/>
          <w:sz w:val="28"/>
          <w:szCs w:val="28"/>
        </w:rPr>
        <w:t xml:space="preserve"> соотносить количество предметов с цифрой.</w:t>
      </w:r>
    </w:p>
    <w:p w:rsidR="0015197B" w:rsidRPr="003B285F" w:rsidRDefault="0015197B" w:rsidP="00B5102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85F">
        <w:rPr>
          <w:color w:val="000000"/>
          <w:sz w:val="28"/>
          <w:szCs w:val="28"/>
        </w:rPr>
        <w:t xml:space="preserve">Упражнять </w:t>
      </w:r>
      <w:r w:rsidR="00B5102D">
        <w:rPr>
          <w:color w:val="000000"/>
          <w:sz w:val="28"/>
          <w:szCs w:val="28"/>
        </w:rPr>
        <w:t xml:space="preserve">детей </w:t>
      </w:r>
      <w:r w:rsidRPr="003B285F">
        <w:rPr>
          <w:color w:val="000000"/>
          <w:sz w:val="28"/>
          <w:szCs w:val="28"/>
        </w:rPr>
        <w:t xml:space="preserve">в количественном </w:t>
      </w:r>
      <w:r w:rsidR="00F8416F" w:rsidRPr="003B285F">
        <w:rPr>
          <w:color w:val="000000"/>
          <w:sz w:val="28"/>
          <w:szCs w:val="28"/>
        </w:rPr>
        <w:t xml:space="preserve">счете в пределах </w:t>
      </w:r>
      <w:r w:rsidRPr="003B285F">
        <w:rPr>
          <w:color w:val="000000"/>
          <w:sz w:val="28"/>
          <w:szCs w:val="28"/>
        </w:rPr>
        <w:t>5.</w:t>
      </w:r>
    </w:p>
    <w:p w:rsidR="0015197B" w:rsidRPr="003B285F" w:rsidRDefault="0015197B" w:rsidP="00B5102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85F">
        <w:rPr>
          <w:color w:val="000000"/>
          <w:sz w:val="28"/>
          <w:szCs w:val="28"/>
        </w:rPr>
        <w:t xml:space="preserve">Упражнять </w:t>
      </w:r>
      <w:r w:rsidR="00B5102D">
        <w:rPr>
          <w:color w:val="000000"/>
          <w:sz w:val="28"/>
          <w:szCs w:val="28"/>
        </w:rPr>
        <w:t>детей в</w:t>
      </w:r>
      <w:r w:rsidRPr="003B285F">
        <w:rPr>
          <w:color w:val="000000"/>
          <w:sz w:val="28"/>
          <w:szCs w:val="28"/>
        </w:rPr>
        <w:t xml:space="preserve"> </w:t>
      </w:r>
      <w:r w:rsidR="00B5102D">
        <w:rPr>
          <w:color w:val="000000"/>
          <w:sz w:val="28"/>
          <w:szCs w:val="28"/>
        </w:rPr>
        <w:t xml:space="preserve">составлении </w:t>
      </w:r>
      <w:proofErr w:type="spellStart"/>
      <w:r w:rsidR="00B5102D">
        <w:rPr>
          <w:color w:val="000000"/>
          <w:sz w:val="28"/>
          <w:szCs w:val="28"/>
        </w:rPr>
        <w:t>сериационного</w:t>
      </w:r>
      <w:proofErr w:type="spellEnd"/>
      <w:r w:rsidR="00950A88">
        <w:rPr>
          <w:color w:val="000000"/>
          <w:sz w:val="28"/>
          <w:szCs w:val="28"/>
        </w:rPr>
        <w:t xml:space="preserve"> ряд</w:t>
      </w:r>
      <w:r w:rsidR="00B5102D">
        <w:rPr>
          <w:color w:val="000000"/>
          <w:sz w:val="28"/>
          <w:szCs w:val="28"/>
        </w:rPr>
        <w:t>а</w:t>
      </w:r>
      <w:r w:rsidR="00950A88">
        <w:rPr>
          <w:color w:val="000000"/>
          <w:sz w:val="28"/>
          <w:szCs w:val="28"/>
        </w:rPr>
        <w:t xml:space="preserve"> предметов</w:t>
      </w:r>
      <w:r w:rsidRPr="003B285F">
        <w:rPr>
          <w:color w:val="000000"/>
          <w:sz w:val="28"/>
          <w:szCs w:val="28"/>
        </w:rPr>
        <w:t xml:space="preserve"> </w:t>
      </w:r>
      <w:r w:rsidR="00F8416F" w:rsidRPr="003B285F">
        <w:rPr>
          <w:color w:val="000000"/>
          <w:sz w:val="28"/>
          <w:szCs w:val="28"/>
        </w:rPr>
        <w:t>по высоте.</w:t>
      </w:r>
    </w:p>
    <w:p w:rsidR="0015197B" w:rsidRPr="004F5AC2" w:rsidRDefault="004F5AC2" w:rsidP="00B5102D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F5AC2">
        <w:rPr>
          <w:b/>
          <w:i/>
          <w:color w:val="000000"/>
          <w:sz w:val="28"/>
          <w:szCs w:val="28"/>
        </w:rPr>
        <w:t>Развивающие:</w:t>
      </w:r>
    </w:p>
    <w:p w:rsidR="0015197B" w:rsidRPr="003B285F" w:rsidRDefault="0015197B" w:rsidP="00B5102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85F">
        <w:rPr>
          <w:color w:val="000000"/>
          <w:sz w:val="28"/>
          <w:szCs w:val="28"/>
        </w:rPr>
        <w:t xml:space="preserve">Развивать </w:t>
      </w:r>
      <w:r w:rsidR="00B5102D">
        <w:rPr>
          <w:color w:val="000000"/>
          <w:sz w:val="28"/>
          <w:szCs w:val="28"/>
        </w:rPr>
        <w:t>у детей умение</w:t>
      </w:r>
      <w:r w:rsidR="00F8416F" w:rsidRPr="003B285F">
        <w:rPr>
          <w:color w:val="000000"/>
          <w:sz w:val="28"/>
          <w:szCs w:val="28"/>
        </w:rPr>
        <w:t xml:space="preserve"> ориентироваться на листе бумаги.</w:t>
      </w:r>
    </w:p>
    <w:p w:rsidR="00F8416F" w:rsidRPr="003B285F" w:rsidRDefault="00F8416F" w:rsidP="00B5102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85F">
        <w:rPr>
          <w:color w:val="000000"/>
          <w:sz w:val="28"/>
          <w:szCs w:val="28"/>
        </w:rPr>
        <w:t xml:space="preserve">Развивать </w:t>
      </w:r>
      <w:r w:rsidR="00B5102D">
        <w:rPr>
          <w:color w:val="000000"/>
          <w:sz w:val="28"/>
          <w:szCs w:val="28"/>
        </w:rPr>
        <w:t xml:space="preserve">у детей </w:t>
      </w:r>
      <w:r w:rsidR="00842660">
        <w:rPr>
          <w:color w:val="000000"/>
          <w:sz w:val="28"/>
          <w:szCs w:val="28"/>
        </w:rPr>
        <w:t xml:space="preserve">умение </w:t>
      </w:r>
      <w:r w:rsidR="00842660">
        <w:rPr>
          <w:sz w:val="28"/>
          <w:szCs w:val="28"/>
        </w:rPr>
        <w:t>в</w:t>
      </w:r>
      <w:r w:rsidR="00842660" w:rsidRPr="00B55256">
        <w:rPr>
          <w:sz w:val="28"/>
          <w:szCs w:val="28"/>
        </w:rPr>
        <w:t>ыявлять свойства объектов, называть их</w:t>
      </w:r>
      <w:r w:rsidR="00842660">
        <w:rPr>
          <w:sz w:val="28"/>
          <w:szCs w:val="28"/>
        </w:rPr>
        <w:t>.</w:t>
      </w:r>
    </w:p>
    <w:p w:rsidR="0015197B" w:rsidRPr="004F5AC2" w:rsidRDefault="004F5AC2" w:rsidP="00B5102D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F5AC2">
        <w:rPr>
          <w:b/>
          <w:i/>
          <w:color w:val="000000"/>
          <w:sz w:val="28"/>
          <w:szCs w:val="28"/>
        </w:rPr>
        <w:t>Воспитательные:</w:t>
      </w:r>
    </w:p>
    <w:p w:rsidR="0015197B" w:rsidRPr="003B285F" w:rsidRDefault="0015197B" w:rsidP="00B5102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85F">
        <w:rPr>
          <w:color w:val="000000"/>
          <w:sz w:val="28"/>
          <w:szCs w:val="28"/>
        </w:rPr>
        <w:t xml:space="preserve">Воспитывать </w:t>
      </w:r>
      <w:r w:rsidR="00F8416F" w:rsidRPr="003B285F">
        <w:rPr>
          <w:color w:val="000000"/>
          <w:sz w:val="28"/>
          <w:szCs w:val="28"/>
        </w:rPr>
        <w:t>у детей умение работать в парах.</w:t>
      </w:r>
    </w:p>
    <w:p w:rsidR="0015197B" w:rsidRPr="003B285F" w:rsidRDefault="0015197B" w:rsidP="00B5102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85F">
        <w:rPr>
          <w:color w:val="000000"/>
          <w:sz w:val="28"/>
          <w:szCs w:val="28"/>
        </w:rPr>
        <w:t xml:space="preserve">Воспитывать </w:t>
      </w:r>
      <w:r w:rsidR="00F8416F" w:rsidRPr="003B285F">
        <w:rPr>
          <w:color w:val="000000"/>
          <w:sz w:val="28"/>
          <w:szCs w:val="28"/>
        </w:rPr>
        <w:t xml:space="preserve">у детей </w:t>
      </w:r>
      <w:r w:rsidRPr="003B285F">
        <w:rPr>
          <w:color w:val="000000"/>
          <w:sz w:val="28"/>
          <w:szCs w:val="28"/>
        </w:rPr>
        <w:t>интерес к за</w:t>
      </w:r>
      <w:r w:rsidR="00F8416F" w:rsidRPr="003B285F">
        <w:rPr>
          <w:color w:val="000000"/>
          <w:sz w:val="28"/>
          <w:szCs w:val="28"/>
        </w:rPr>
        <w:t>нятиям математики.</w:t>
      </w:r>
    </w:p>
    <w:p w:rsidR="0015197B" w:rsidRDefault="0015197B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197B" w:rsidRPr="00A9453E" w:rsidRDefault="0015197B" w:rsidP="006168F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F5AC2">
        <w:rPr>
          <w:b/>
          <w:color w:val="000000"/>
          <w:sz w:val="28"/>
          <w:szCs w:val="28"/>
        </w:rPr>
        <w:t>Ход занятия:</w:t>
      </w:r>
    </w:p>
    <w:p w:rsidR="0015197B" w:rsidRPr="00A9453E" w:rsidRDefault="0015197B" w:rsidP="00134D5F">
      <w:pPr>
        <w:pStyle w:val="a3"/>
        <w:tabs>
          <w:tab w:val="left" w:pos="18960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9453E">
        <w:rPr>
          <w:i/>
          <w:color w:val="000000"/>
          <w:sz w:val="28"/>
          <w:szCs w:val="28"/>
        </w:rPr>
        <w:t>Собрались все дети в круг,</w:t>
      </w:r>
      <w:r w:rsidR="00134D5F" w:rsidRPr="00A9453E">
        <w:rPr>
          <w:i/>
          <w:color w:val="000000"/>
          <w:sz w:val="28"/>
          <w:szCs w:val="28"/>
        </w:rPr>
        <w:tab/>
      </w:r>
    </w:p>
    <w:p w:rsidR="0015197B" w:rsidRPr="00A9453E" w:rsidRDefault="0015197B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9453E">
        <w:rPr>
          <w:i/>
          <w:color w:val="000000"/>
          <w:sz w:val="28"/>
          <w:szCs w:val="28"/>
        </w:rPr>
        <w:t>Я твой друг и ты мой друг,</w:t>
      </w:r>
    </w:p>
    <w:p w:rsidR="0015197B" w:rsidRPr="00A9453E" w:rsidRDefault="0015197B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9453E">
        <w:rPr>
          <w:i/>
          <w:color w:val="000000"/>
          <w:sz w:val="28"/>
          <w:szCs w:val="28"/>
        </w:rPr>
        <w:t>Дружно за руки возьмемся</w:t>
      </w:r>
    </w:p>
    <w:p w:rsidR="0015197B" w:rsidRPr="00A9453E" w:rsidRDefault="0015197B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9453E">
        <w:rPr>
          <w:i/>
          <w:color w:val="000000"/>
          <w:sz w:val="28"/>
          <w:szCs w:val="28"/>
        </w:rPr>
        <w:t>И друг другу улыбнемся</w:t>
      </w:r>
    </w:p>
    <w:p w:rsidR="0015197B" w:rsidRPr="00A9453E" w:rsidRDefault="0015197B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9453E">
        <w:rPr>
          <w:i/>
          <w:color w:val="000000"/>
          <w:sz w:val="28"/>
          <w:szCs w:val="28"/>
        </w:rPr>
        <w:t>Слева друг и справа друг,</w:t>
      </w:r>
    </w:p>
    <w:p w:rsidR="0015197B" w:rsidRPr="00A9453E" w:rsidRDefault="0015197B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9453E">
        <w:rPr>
          <w:i/>
          <w:color w:val="000000"/>
          <w:sz w:val="28"/>
          <w:szCs w:val="28"/>
        </w:rPr>
        <w:t>Тепл</w:t>
      </w:r>
      <w:r w:rsidR="00A9453E" w:rsidRPr="00A9453E">
        <w:rPr>
          <w:i/>
          <w:color w:val="000000"/>
          <w:sz w:val="28"/>
          <w:szCs w:val="28"/>
        </w:rPr>
        <w:t xml:space="preserve">ота от наших рук побежит вокруг, </w:t>
      </w:r>
      <w:r w:rsidRPr="00A9453E">
        <w:rPr>
          <w:i/>
          <w:color w:val="000000"/>
          <w:sz w:val="28"/>
          <w:szCs w:val="28"/>
        </w:rPr>
        <w:t>вокруг</w:t>
      </w:r>
    </w:p>
    <w:p w:rsidR="0015197B" w:rsidRPr="00A9453E" w:rsidRDefault="0015197B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9453E">
        <w:rPr>
          <w:i/>
          <w:color w:val="000000"/>
          <w:sz w:val="28"/>
          <w:szCs w:val="28"/>
        </w:rPr>
        <w:t>День начнется с доброты, с доброты и теплоты!</w:t>
      </w:r>
    </w:p>
    <w:p w:rsidR="004D4557" w:rsidRDefault="00A9453E" w:rsidP="00A94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453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15197B" w:rsidRPr="008538BD">
        <w:rPr>
          <w:color w:val="000000"/>
          <w:sz w:val="28"/>
          <w:szCs w:val="28"/>
        </w:rPr>
        <w:t>Ребята, я очень рада видеть вас. Мы, взявшись за руки подарили друг другу улыбку. А теперь посмотрите на наших гостей</w:t>
      </w:r>
      <w:r w:rsidR="0015197B">
        <w:rPr>
          <w:color w:val="000000"/>
          <w:sz w:val="28"/>
          <w:szCs w:val="28"/>
        </w:rPr>
        <w:t xml:space="preserve"> поздоровайтесь с ними </w:t>
      </w:r>
      <w:r w:rsidR="0015197B" w:rsidRPr="008538BD">
        <w:rPr>
          <w:color w:val="000000"/>
          <w:sz w:val="28"/>
          <w:szCs w:val="28"/>
        </w:rPr>
        <w:t xml:space="preserve"> и подарите </w:t>
      </w:r>
      <w:r w:rsidR="0015197B">
        <w:rPr>
          <w:color w:val="000000"/>
          <w:sz w:val="28"/>
          <w:szCs w:val="28"/>
        </w:rPr>
        <w:t>им улыбку</w:t>
      </w:r>
      <w:r w:rsidR="0015197B" w:rsidRPr="008538BD">
        <w:rPr>
          <w:color w:val="000000"/>
          <w:sz w:val="28"/>
          <w:szCs w:val="28"/>
        </w:rPr>
        <w:t>.</w:t>
      </w:r>
    </w:p>
    <w:p w:rsidR="004D4557" w:rsidRDefault="00436CB7" w:rsidP="00A94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, вы уже знаете, у нас день игры</w:t>
      </w:r>
      <w:r w:rsidR="00FE3C88">
        <w:rPr>
          <w:color w:val="000000"/>
          <w:sz w:val="28"/>
          <w:szCs w:val="28"/>
        </w:rPr>
        <w:t xml:space="preserve">, и </w:t>
      </w:r>
      <w:r>
        <w:rPr>
          <w:color w:val="000000"/>
          <w:sz w:val="28"/>
          <w:szCs w:val="28"/>
        </w:rPr>
        <w:t xml:space="preserve">я предлагаю вам поиграть, а во чтобы вы хотели поиграть? </w:t>
      </w:r>
      <w:r w:rsidRPr="00A9453E">
        <w:rPr>
          <w:i/>
          <w:color w:val="000000"/>
          <w:sz w:val="28"/>
          <w:szCs w:val="28"/>
        </w:rPr>
        <w:t>(варианты детей).</w:t>
      </w:r>
      <w:r>
        <w:rPr>
          <w:color w:val="000000"/>
          <w:sz w:val="28"/>
          <w:szCs w:val="28"/>
        </w:rPr>
        <w:t xml:space="preserve"> Да действительно игр много. </w:t>
      </w:r>
      <w:r w:rsidR="0037226C">
        <w:rPr>
          <w:color w:val="000000"/>
          <w:sz w:val="28"/>
          <w:szCs w:val="28"/>
        </w:rPr>
        <w:t xml:space="preserve">Во чтобы нам </w:t>
      </w:r>
      <w:r w:rsidR="00A9453E">
        <w:rPr>
          <w:color w:val="000000"/>
          <w:sz w:val="28"/>
          <w:szCs w:val="28"/>
        </w:rPr>
        <w:t xml:space="preserve">сейчас с вами </w:t>
      </w:r>
      <w:r w:rsidR="0037226C">
        <w:rPr>
          <w:color w:val="000000"/>
          <w:sz w:val="28"/>
          <w:szCs w:val="28"/>
        </w:rPr>
        <w:t>поиграть?</w:t>
      </w:r>
      <w:r w:rsidR="00A9453E">
        <w:rPr>
          <w:color w:val="000000"/>
          <w:sz w:val="28"/>
          <w:szCs w:val="28"/>
        </w:rPr>
        <w:t xml:space="preserve"> </w:t>
      </w:r>
      <w:r w:rsidR="00A9453E">
        <w:rPr>
          <w:i/>
          <w:color w:val="000000"/>
          <w:sz w:val="28"/>
          <w:szCs w:val="28"/>
        </w:rPr>
        <w:t>(</w:t>
      </w:r>
      <w:proofErr w:type="spellStart"/>
      <w:r w:rsidR="00A9453E">
        <w:rPr>
          <w:i/>
          <w:color w:val="000000"/>
          <w:sz w:val="28"/>
          <w:szCs w:val="28"/>
        </w:rPr>
        <w:t>оглядывает</w:t>
      </w:r>
      <w:r w:rsidRPr="00A9453E">
        <w:rPr>
          <w:i/>
          <w:color w:val="000000"/>
          <w:sz w:val="28"/>
          <w:szCs w:val="28"/>
        </w:rPr>
        <w:t>ься</w:t>
      </w:r>
      <w:proofErr w:type="spellEnd"/>
      <w:r w:rsidRPr="00A9453E">
        <w:rPr>
          <w:i/>
          <w:color w:val="000000"/>
          <w:sz w:val="28"/>
          <w:szCs w:val="28"/>
        </w:rPr>
        <w:t>)</w:t>
      </w:r>
    </w:p>
    <w:p w:rsidR="0037226C" w:rsidRDefault="0037226C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куда здесь такой замечательный кубик?</w:t>
      </w:r>
    </w:p>
    <w:p w:rsidR="0015197B" w:rsidRDefault="0037226C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3C88">
        <w:rPr>
          <w:color w:val="000000"/>
          <w:sz w:val="28"/>
          <w:szCs w:val="28"/>
        </w:rPr>
        <w:t>Ребята,</w:t>
      </w:r>
      <w:r w:rsidR="0015197B">
        <w:rPr>
          <w:color w:val="000000"/>
          <w:sz w:val="28"/>
          <w:szCs w:val="28"/>
        </w:rPr>
        <w:t xml:space="preserve"> а кто сегодня </w:t>
      </w:r>
      <w:r>
        <w:rPr>
          <w:color w:val="000000"/>
          <w:sz w:val="28"/>
          <w:szCs w:val="28"/>
        </w:rPr>
        <w:t>его принес</w:t>
      </w:r>
      <w:r w:rsidR="0015197B">
        <w:rPr>
          <w:color w:val="000000"/>
          <w:sz w:val="28"/>
          <w:szCs w:val="28"/>
        </w:rPr>
        <w:t>?</w:t>
      </w:r>
    </w:p>
    <w:p w:rsidR="0015197B" w:rsidRDefault="0015197B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ы </w:t>
      </w:r>
      <w:proofErr w:type="spellStart"/>
      <w:r>
        <w:rPr>
          <w:color w:val="000000"/>
          <w:sz w:val="28"/>
          <w:szCs w:val="28"/>
        </w:rPr>
        <w:t>Ермоша</w:t>
      </w:r>
      <w:proofErr w:type="spellEnd"/>
      <w:r>
        <w:rPr>
          <w:color w:val="000000"/>
          <w:sz w:val="28"/>
          <w:szCs w:val="28"/>
        </w:rPr>
        <w:t xml:space="preserve">? М.б. ты Соня? И я не приносила, чей же он м.б. </w:t>
      </w:r>
    </w:p>
    <w:p w:rsidR="0015197B" w:rsidRDefault="0015197B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 здесь письмо, давайте откроем и  посмотрим от кого оно.</w:t>
      </w:r>
    </w:p>
    <w:p w:rsidR="0037226C" w:rsidRDefault="0037226C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ходите, садитесь на стульчики. </w:t>
      </w:r>
      <w:r w:rsidR="00A9453E">
        <w:rPr>
          <w:i/>
          <w:color w:val="000000"/>
          <w:sz w:val="28"/>
          <w:szCs w:val="28"/>
        </w:rPr>
        <w:t>(Спинка прямо</w:t>
      </w:r>
      <w:r w:rsidRPr="00A9453E">
        <w:rPr>
          <w:i/>
          <w:color w:val="000000"/>
          <w:sz w:val="28"/>
          <w:szCs w:val="28"/>
        </w:rPr>
        <w:t>)</w:t>
      </w:r>
    </w:p>
    <w:p w:rsidR="0015197B" w:rsidRPr="00A9453E" w:rsidRDefault="00A9453E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Открываю письмо)</w:t>
      </w:r>
    </w:p>
    <w:p w:rsidR="0015197B" w:rsidRPr="00575C39" w:rsidRDefault="0015197B" w:rsidP="0027316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75C39">
        <w:rPr>
          <w:b/>
          <w:color w:val="000000"/>
          <w:sz w:val="28"/>
          <w:szCs w:val="28"/>
        </w:rPr>
        <w:t xml:space="preserve">-Здравствуйте ребята! Пишет вам ваш друг, озорник и весельчак – </w:t>
      </w:r>
      <w:proofErr w:type="spellStart"/>
      <w:r w:rsidRPr="00575C39">
        <w:rPr>
          <w:b/>
          <w:color w:val="000000"/>
          <w:sz w:val="28"/>
          <w:szCs w:val="28"/>
        </w:rPr>
        <w:t>Карлсон</w:t>
      </w:r>
      <w:proofErr w:type="spellEnd"/>
      <w:r w:rsidRPr="00575C39">
        <w:rPr>
          <w:b/>
          <w:color w:val="000000"/>
          <w:sz w:val="28"/>
          <w:szCs w:val="28"/>
        </w:rPr>
        <w:t>.</w:t>
      </w:r>
    </w:p>
    <w:p w:rsidR="0015197B" w:rsidRPr="00575C39" w:rsidRDefault="00273163" w:rsidP="0027316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75C39">
        <w:rPr>
          <w:b/>
          <w:color w:val="000000"/>
          <w:sz w:val="28"/>
          <w:szCs w:val="28"/>
        </w:rPr>
        <w:t>Мне н</w:t>
      </w:r>
      <w:r w:rsidR="00FE3C88" w:rsidRPr="00575C39">
        <w:rPr>
          <w:b/>
          <w:color w:val="000000"/>
          <w:sz w:val="28"/>
          <w:szCs w:val="28"/>
        </w:rPr>
        <w:t xml:space="preserve">равится бывать у вас в гостях, </w:t>
      </w:r>
      <w:r w:rsidRPr="00575C39">
        <w:rPr>
          <w:b/>
          <w:color w:val="000000"/>
          <w:sz w:val="28"/>
          <w:szCs w:val="28"/>
        </w:rPr>
        <w:t>играть и заниматься с вами.</w:t>
      </w:r>
      <w:r w:rsidR="0015197B" w:rsidRPr="00575C39">
        <w:rPr>
          <w:b/>
          <w:color w:val="000000"/>
          <w:sz w:val="28"/>
          <w:szCs w:val="28"/>
        </w:rPr>
        <w:t xml:space="preserve"> </w:t>
      </w:r>
      <w:r w:rsidRPr="00575C39">
        <w:rPr>
          <w:b/>
          <w:color w:val="000000"/>
          <w:sz w:val="28"/>
          <w:szCs w:val="28"/>
        </w:rPr>
        <w:t xml:space="preserve">Я знаю, что сегодня у вас День игры и я тоже решил с вами поиграть. Утром </w:t>
      </w:r>
      <w:r w:rsidR="0015197B" w:rsidRPr="00575C39">
        <w:rPr>
          <w:b/>
          <w:color w:val="000000"/>
          <w:sz w:val="28"/>
          <w:szCs w:val="28"/>
        </w:rPr>
        <w:t>я зале</w:t>
      </w:r>
      <w:r w:rsidRPr="00575C39">
        <w:rPr>
          <w:b/>
          <w:color w:val="000000"/>
          <w:sz w:val="28"/>
          <w:szCs w:val="28"/>
        </w:rPr>
        <w:t>тал к вам в группу и спрятал для вас</w:t>
      </w:r>
      <w:r w:rsidR="0015197B" w:rsidRPr="00575C39">
        <w:rPr>
          <w:b/>
          <w:color w:val="000000"/>
          <w:sz w:val="28"/>
          <w:szCs w:val="28"/>
        </w:rPr>
        <w:t xml:space="preserve"> вкусный клад.  </w:t>
      </w:r>
      <w:r w:rsidRPr="00575C39">
        <w:rPr>
          <w:b/>
          <w:color w:val="000000"/>
          <w:sz w:val="28"/>
          <w:szCs w:val="28"/>
        </w:rPr>
        <w:t>А найти его вам</w:t>
      </w:r>
      <w:r w:rsidR="003F522D" w:rsidRPr="00575C39">
        <w:rPr>
          <w:b/>
          <w:color w:val="000000"/>
          <w:sz w:val="28"/>
          <w:szCs w:val="28"/>
        </w:rPr>
        <w:t xml:space="preserve"> </w:t>
      </w:r>
      <w:r w:rsidR="0015197B" w:rsidRPr="00575C39">
        <w:rPr>
          <w:b/>
          <w:color w:val="000000"/>
          <w:sz w:val="28"/>
          <w:szCs w:val="28"/>
        </w:rPr>
        <w:t>поможет карта, котор</w:t>
      </w:r>
      <w:r w:rsidR="007A02D5" w:rsidRPr="00575C39">
        <w:rPr>
          <w:b/>
          <w:color w:val="000000"/>
          <w:sz w:val="28"/>
          <w:szCs w:val="28"/>
        </w:rPr>
        <w:t>ую я нарисовал на доске</w:t>
      </w:r>
      <w:r w:rsidR="00FE3C88" w:rsidRPr="00575C39">
        <w:rPr>
          <w:b/>
          <w:color w:val="000000"/>
          <w:sz w:val="28"/>
          <w:szCs w:val="28"/>
        </w:rPr>
        <w:t xml:space="preserve"> и мой чудесный кубик с точками на гранях. </w:t>
      </w:r>
      <w:r w:rsidR="00C20D3E" w:rsidRPr="00575C39">
        <w:rPr>
          <w:b/>
          <w:color w:val="000000"/>
          <w:sz w:val="28"/>
          <w:szCs w:val="28"/>
        </w:rPr>
        <w:t>Слушайте правила: б</w:t>
      </w:r>
      <w:r w:rsidR="00FE3C88" w:rsidRPr="00575C39">
        <w:rPr>
          <w:b/>
          <w:color w:val="000000"/>
          <w:sz w:val="28"/>
          <w:szCs w:val="28"/>
        </w:rPr>
        <w:t xml:space="preserve">росайте кубик, посчитайте точки, найдите </w:t>
      </w:r>
      <w:r w:rsidR="00C20D3E" w:rsidRPr="00575C39">
        <w:rPr>
          <w:b/>
          <w:color w:val="000000"/>
          <w:sz w:val="28"/>
          <w:szCs w:val="28"/>
        </w:rPr>
        <w:t>нужную цифру, ставь</w:t>
      </w:r>
      <w:r w:rsidR="00FE3C88" w:rsidRPr="00575C39">
        <w:rPr>
          <w:b/>
          <w:color w:val="000000"/>
          <w:sz w:val="28"/>
          <w:szCs w:val="28"/>
        </w:rPr>
        <w:t xml:space="preserve">те ее около линии пути и </w:t>
      </w:r>
      <w:r w:rsidR="00C20D3E" w:rsidRPr="00575C39">
        <w:rPr>
          <w:b/>
          <w:color w:val="000000"/>
          <w:sz w:val="28"/>
          <w:szCs w:val="28"/>
        </w:rPr>
        <w:t>выложите</w:t>
      </w:r>
      <w:r w:rsidR="00FE3C88" w:rsidRPr="00575C39">
        <w:rPr>
          <w:b/>
          <w:color w:val="000000"/>
          <w:sz w:val="28"/>
          <w:szCs w:val="28"/>
        </w:rPr>
        <w:t xml:space="preserve"> на линию </w:t>
      </w:r>
      <w:r w:rsidR="00FE3C88" w:rsidRPr="00575C39">
        <w:rPr>
          <w:b/>
          <w:color w:val="000000"/>
          <w:sz w:val="28"/>
          <w:szCs w:val="28"/>
        </w:rPr>
        <w:lastRenderedPageBreak/>
        <w:t xml:space="preserve">пути необходимое количество обозначенных знаков. В пути </w:t>
      </w:r>
      <w:r w:rsidR="0015197B" w:rsidRPr="00575C39">
        <w:rPr>
          <w:b/>
          <w:color w:val="000000"/>
          <w:sz w:val="28"/>
          <w:szCs w:val="28"/>
        </w:rPr>
        <w:t>вас ждут</w:t>
      </w:r>
      <w:r w:rsidR="00C20D3E" w:rsidRPr="00575C39">
        <w:rPr>
          <w:b/>
          <w:color w:val="000000"/>
          <w:sz w:val="28"/>
          <w:szCs w:val="28"/>
        </w:rPr>
        <w:t xml:space="preserve"> и другие</w:t>
      </w:r>
      <w:r w:rsidR="0015197B" w:rsidRPr="00575C39">
        <w:rPr>
          <w:b/>
          <w:color w:val="000000"/>
          <w:sz w:val="28"/>
          <w:szCs w:val="28"/>
        </w:rPr>
        <w:t xml:space="preserve"> ин</w:t>
      </w:r>
      <w:r w:rsidRPr="00575C39">
        <w:rPr>
          <w:b/>
          <w:color w:val="000000"/>
          <w:sz w:val="28"/>
          <w:szCs w:val="28"/>
        </w:rPr>
        <w:t xml:space="preserve">тересные задания. Желаю удачи. Ваш друг </w:t>
      </w:r>
      <w:proofErr w:type="spellStart"/>
      <w:r w:rsidRPr="00575C39">
        <w:rPr>
          <w:b/>
          <w:color w:val="000000"/>
          <w:sz w:val="28"/>
          <w:szCs w:val="28"/>
        </w:rPr>
        <w:t>К</w:t>
      </w:r>
      <w:r w:rsidR="0015197B" w:rsidRPr="00575C39">
        <w:rPr>
          <w:b/>
          <w:color w:val="000000"/>
          <w:sz w:val="28"/>
          <w:szCs w:val="28"/>
        </w:rPr>
        <w:t>арлсон</w:t>
      </w:r>
      <w:proofErr w:type="spellEnd"/>
      <w:r w:rsidR="0015197B" w:rsidRPr="00575C39">
        <w:rPr>
          <w:b/>
          <w:color w:val="000000"/>
          <w:sz w:val="28"/>
          <w:szCs w:val="28"/>
        </w:rPr>
        <w:t>.</w:t>
      </w:r>
    </w:p>
    <w:p w:rsidR="0015197B" w:rsidRDefault="005C5361" w:rsidP="005C53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5361">
        <w:rPr>
          <w:b/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56115">
        <w:rPr>
          <w:color w:val="000000"/>
          <w:sz w:val="28"/>
          <w:szCs w:val="28"/>
        </w:rPr>
        <w:t xml:space="preserve">Ну что, ребята, давайте рассмотрим </w:t>
      </w:r>
      <w:r w:rsidR="0015197B">
        <w:rPr>
          <w:color w:val="000000"/>
          <w:sz w:val="28"/>
          <w:szCs w:val="28"/>
        </w:rPr>
        <w:t xml:space="preserve">карту. Что есть, на каждой карте? </w:t>
      </w:r>
      <w:r w:rsidR="0015197B" w:rsidRPr="00A9453E">
        <w:rPr>
          <w:i/>
          <w:color w:val="000000"/>
          <w:sz w:val="28"/>
          <w:szCs w:val="28"/>
        </w:rPr>
        <w:t>(старт и финиш)</w:t>
      </w:r>
      <w:r w:rsidRPr="00A9453E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5197B">
        <w:rPr>
          <w:color w:val="000000"/>
          <w:sz w:val="28"/>
          <w:szCs w:val="28"/>
        </w:rPr>
        <w:t>Вот тако</w:t>
      </w:r>
      <w:r w:rsidR="004D4557">
        <w:rPr>
          <w:color w:val="000000"/>
          <w:sz w:val="28"/>
          <w:szCs w:val="28"/>
        </w:rPr>
        <w:t>й длинный путь нам надо пройти, чтобы добраться до клада.</w:t>
      </w:r>
      <w:r w:rsidR="00FE3C88">
        <w:rPr>
          <w:color w:val="000000"/>
          <w:sz w:val="28"/>
          <w:szCs w:val="28"/>
        </w:rPr>
        <w:t xml:space="preserve"> Давайте, чтобы не сбиться с пути, отмечать</w:t>
      </w:r>
      <w:r>
        <w:rPr>
          <w:color w:val="000000"/>
          <w:sz w:val="28"/>
          <w:szCs w:val="28"/>
        </w:rPr>
        <w:t xml:space="preserve"> пройденный путь будем фишкой. </w:t>
      </w:r>
      <w:r w:rsidR="00FE3C88">
        <w:rPr>
          <w:color w:val="000000"/>
          <w:sz w:val="28"/>
          <w:szCs w:val="28"/>
        </w:rPr>
        <w:t>И так, ставим фишку</w:t>
      </w:r>
      <w:r w:rsidR="007A02D5">
        <w:rPr>
          <w:color w:val="000000"/>
          <w:sz w:val="28"/>
          <w:szCs w:val="28"/>
        </w:rPr>
        <w:t xml:space="preserve"> на старт.</w:t>
      </w:r>
    </w:p>
    <w:p w:rsidR="004D4557" w:rsidRPr="00CB4DE7" w:rsidRDefault="00CB4DE7" w:rsidP="005C53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4DE7">
        <w:rPr>
          <w:color w:val="000000"/>
          <w:sz w:val="28"/>
          <w:szCs w:val="28"/>
        </w:rPr>
        <w:t>Ребята, а вы запомнили, что делаем сначала.</w:t>
      </w:r>
    </w:p>
    <w:p w:rsidR="007A02D5" w:rsidRPr="00FE3C88" w:rsidRDefault="00A9453E" w:rsidP="005C536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FE3C88">
        <w:rPr>
          <w:i/>
          <w:color w:val="000000"/>
          <w:sz w:val="28"/>
          <w:szCs w:val="28"/>
        </w:rPr>
        <w:t>Отправляемся в путь,</w:t>
      </w:r>
      <w:r w:rsidR="0015197B" w:rsidRPr="00FE3C88">
        <w:rPr>
          <w:i/>
          <w:color w:val="000000"/>
          <w:sz w:val="28"/>
          <w:szCs w:val="28"/>
        </w:rPr>
        <w:t xml:space="preserve"> бросаем кубик, считаем</w:t>
      </w:r>
      <w:r>
        <w:rPr>
          <w:i/>
          <w:color w:val="000000"/>
          <w:sz w:val="28"/>
          <w:szCs w:val="28"/>
        </w:rPr>
        <w:t xml:space="preserve"> сколько на нём выпало точек)</w:t>
      </w:r>
    </w:p>
    <w:p w:rsidR="0015197B" w:rsidRDefault="00D760F3" w:rsidP="005C53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6A96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FE3C88">
        <w:rPr>
          <w:color w:val="000000"/>
          <w:sz w:val="28"/>
          <w:szCs w:val="28"/>
        </w:rPr>
        <w:t>Г</w:t>
      </w:r>
      <w:r w:rsidR="007A02D5">
        <w:rPr>
          <w:color w:val="000000"/>
          <w:sz w:val="28"/>
          <w:szCs w:val="28"/>
        </w:rPr>
        <w:t xml:space="preserve">де цифра 4? </w:t>
      </w:r>
      <w:r w:rsidR="0015197B">
        <w:rPr>
          <w:color w:val="000000"/>
          <w:sz w:val="28"/>
          <w:szCs w:val="28"/>
        </w:rPr>
        <w:t>ст</w:t>
      </w:r>
      <w:r w:rsidR="007A02D5">
        <w:rPr>
          <w:color w:val="000000"/>
          <w:sz w:val="28"/>
          <w:szCs w:val="28"/>
        </w:rPr>
        <w:t xml:space="preserve">авим её на </w:t>
      </w:r>
      <w:r w:rsidR="0015197B">
        <w:rPr>
          <w:color w:val="000000"/>
          <w:sz w:val="28"/>
          <w:szCs w:val="28"/>
        </w:rPr>
        <w:t>дорожку.</w:t>
      </w:r>
      <w:r w:rsidR="007A02D5">
        <w:rPr>
          <w:color w:val="000000"/>
          <w:sz w:val="28"/>
          <w:szCs w:val="28"/>
        </w:rPr>
        <w:t xml:space="preserve"> </w:t>
      </w:r>
      <w:r w:rsidR="000909C0">
        <w:rPr>
          <w:color w:val="000000"/>
          <w:sz w:val="28"/>
          <w:szCs w:val="28"/>
        </w:rPr>
        <w:t xml:space="preserve"> Посмотрите мы с вами на дороге </w:t>
      </w:r>
      <w:r w:rsidR="005C5361">
        <w:rPr>
          <w:color w:val="000000"/>
          <w:sz w:val="28"/>
          <w:szCs w:val="28"/>
        </w:rPr>
        <w:t xml:space="preserve">какой фигуры? </w:t>
      </w:r>
      <w:r w:rsidR="005C5361" w:rsidRPr="00A9453E">
        <w:rPr>
          <w:i/>
          <w:color w:val="000000"/>
          <w:sz w:val="28"/>
          <w:szCs w:val="28"/>
        </w:rPr>
        <w:t>(</w:t>
      </w:r>
      <w:r w:rsidR="004D4557" w:rsidRPr="00A9453E">
        <w:rPr>
          <w:i/>
          <w:color w:val="000000"/>
          <w:sz w:val="28"/>
          <w:szCs w:val="28"/>
        </w:rPr>
        <w:t>прямоугольников)</w:t>
      </w:r>
      <w:r w:rsidR="000909C0" w:rsidRPr="00A9453E">
        <w:rPr>
          <w:i/>
          <w:color w:val="000000"/>
          <w:sz w:val="28"/>
          <w:szCs w:val="28"/>
        </w:rPr>
        <w:t xml:space="preserve"> </w:t>
      </w:r>
      <w:r w:rsidR="00A9453E">
        <w:rPr>
          <w:color w:val="000000"/>
          <w:sz w:val="28"/>
          <w:szCs w:val="28"/>
        </w:rPr>
        <w:t xml:space="preserve">Сколько </w:t>
      </w:r>
      <w:r w:rsidR="005C5361">
        <w:rPr>
          <w:color w:val="000000"/>
          <w:sz w:val="28"/>
          <w:szCs w:val="28"/>
        </w:rPr>
        <w:t>прямоугольников нам надо разложить на линии пути, чтобы дойти до следующей остановки?</w:t>
      </w:r>
    </w:p>
    <w:p w:rsidR="000909C0" w:rsidRPr="00A9453E" w:rsidRDefault="00926A96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26A96">
        <w:rPr>
          <w:b/>
          <w:color w:val="000000"/>
          <w:sz w:val="28"/>
          <w:szCs w:val="28"/>
        </w:rPr>
        <w:t xml:space="preserve">Первое </w:t>
      </w:r>
      <w:r w:rsidRPr="00A9453E">
        <w:rPr>
          <w:b/>
          <w:color w:val="000000"/>
          <w:sz w:val="28"/>
          <w:szCs w:val="28"/>
        </w:rPr>
        <w:t xml:space="preserve">задание от </w:t>
      </w:r>
      <w:proofErr w:type="spellStart"/>
      <w:r w:rsidRPr="00A9453E">
        <w:rPr>
          <w:b/>
          <w:color w:val="000000"/>
          <w:sz w:val="28"/>
          <w:szCs w:val="28"/>
        </w:rPr>
        <w:t>Карлсона</w:t>
      </w:r>
      <w:proofErr w:type="spellEnd"/>
      <w:r w:rsidRPr="00A9453E">
        <w:rPr>
          <w:b/>
          <w:color w:val="000000"/>
          <w:sz w:val="28"/>
          <w:szCs w:val="28"/>
        </w:rPr>
        <w:t>.</w:t>
      </w:r>
      <w:r w:rsidR="000909C0">
        <w:rPr>
          <w:color w:val="000000"/>
          <w:sz w:val="28"/>
          <w:szCs w:val="28"/>
        </w:rPr>
        <w:t xml:space="preserve"> </w:t>
      </w:r>
      <w:r w:rsidR="00A9453E">
        <w:rPr>
          <w:i/>
          <w:color w:val="000000"/>
          <w:sz w:val="28"/>
          <w:szCs w:val="28"/>
        </w:rPr>
        <w:t>(открываю конверт)</w:t>
      </w:r>
    </w:p>
    <w:p w:rsidR="000909C0" w:rsidRDefault="000909C0" w:rsidP="003A60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</w:t>
      </w:r>
      <w:r w:rsidR="00926A96">
        <w:rPr>
          <w:color w:val="000000"/>
          <w:sz w:val="28"/>
          <w:szCs w:val="28"/>
        </w:rPr>
        <w:t>разложите блоки по корзинкам согласно коду.</w:t>
      </w:r>
      <w:r w:rsidR="0037226C">
        <w:rPr>
          <w:color w:val="000000"/>
          <w:sz w:val="28"/>
          <w:szCs w:val="28"/>
        </w:rPr>
        <w:t xml:space="preserve"> Обратите внимание, в третью корзинку мы будем складывать блоки, которые не подходят ни в первую, ни во вторую корзинку.</w:t>
      </w:r>
    </w:p>
    <w:p w:rsidR="000909C0" w:rsidRPr="00926A96" w:rsidRDefault="00AE5CC6" w:rsidP="00926A96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926A96">
        <w:rPr>
          <w:i/>
          <w:color w:val="000000"/>
          <w:sz w:val="28"/>
          <w:szCs w:val="28"/>
        </w:rPr>
        <w:t>(</w:t>
      </w:r>
      <w:r w:rsidR="000909C0" w:rsidRPr="00926A96">
        <w:rPr>
          <w:i/>
          <w:color w:val="000000"/>
          <w:sz w:val="28"/>
          <w:szCs w:val="28"/>
        </w:rPr>
        <w:t>подходят по очереди</w:t>
      </w:r>
      <w:r w:rsidR="00926A96" w:rsidRPr="00926A96">
        <w:rPr>
          <w:i/>
          <w:color w:val="000000"/>
          <w:sz w:val="28"/>
          <w:szCs w:val="28"/>
        </w:rPr>
        <w:t xml:space="preserve"> и раскладывают, описывая блок)</w:t>
      </w:r>
    </w:p>
    <w:p w:rsidR="000909C0" w:rsidRDefault="00926A96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26A96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0909C0">
        <w:rPr>
          <w:color w:val="000000"/>
          <w:sz w:val="28"/>
          <w:szCs w:val="28"/>
        </w:rPr>
        <w:t>Молодцы</w:t>
      </w:r>
      <w:r w:rsidR="00AE5CC6">
        <w:rPr>
          <w:color w:val="000000"/>
          <w:sz w:val="28"/>
          <w:szCs w:val="28"/>
        </w:rPr>
        <w:t>,</w:t>
      </w:r>
      <w:r w:rsidR="000909C0">
        <w:rPr>
          <w:color w:val="000000"/>
          <w:sz w:val="28"/>
          <w:szCs w:val="28"/>
        </w:rPr>
        <w:t xml:space="preserve"> справились с заданием</w:t>
      </w:r>
      <w:r w:rsidR="00AE5CC6">
        <w:rPr>
          <w:color w:val="000000"/>
          <w:sz w:val="28"/>
          <w:szCs w:val="28"/>
        </w:rPr>
        <w:t>,</w:t>
      </w:r>
      <w:r w:rsidR="00D979CF">
        <w:rPr>
          <w:color w:val="000000"/>
          <w:sz w:val="28"/>
          <w:szCs w:val="28"/>
        </w:rPr>
        <w:t xml:space="preserve"> все блоки разложили. Можно идти </w:t>
      </w:r>
      <w:r w:rsidR="000909C0">
        <w:rPr>
          <w:color w:val="000000"/>
          <w:sz w:val="28"/>
          <w:szCs w:val="28"/>
        </w:rPr>
        <w:t xml:space="preserve"> дальше.</w:t>
      </w:r>
    </w:p>
    <w:p w:rsidR="00AE5CC6" w:rsidRDefault="0015197B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росаем кубик, считаем точки, отмечаем на карте.</w:t>
      </w:r>
      <w:r w:rsidR="00AE5CC6">
        <w:rPr>
          <w:color w:val="000000"/>
          <w:sz w:val="28"/>
          <w:szCs w:val="28"/>
        </w:rPr>
        <w:t xml:space="preserve">  Мы с вами на какой дороге? </w:t>
      </w:r>
      <w:r w:rsidR="00AE5CC6" w:rsidRPr="003A6092">
        <w:rPr>
          <w:i/>
          <w:color w:val="000000"/>
          <w:sz w:val="28"/>
          <w:szCs w:val="28"/>
        </w:rPr>
        <w:t>(кругов)</w:t>
      </w:r>
      <w:r>
        <w:rPr>
          <w:color w:val="000000"/>
          <w:sz w:val="28"/>
          <w:szCs w:val="28"/>
        </w:rPr>
        <w:t xml:space="preserve"> </w:t>
      </w:r>
    </w:p>
    <w:p w:rsidR="00AE5CC6" w:rsidRDefault="00AE5CC6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ьте столько кругов, сколько обозначает цифра…</w:t>
      </w:r>
    </w:p>
    <w:p w:rsidR="00AE5CC6" w:rsidRDefault="00AE5CC6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мы и подошли ко второму заданию.</w:t>
      </w:r>
    </w:p>
    <w:p w:rsidR="00C65D6E" w:rsidRDefault="003A6092" w:rsidP="006168F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е</w:t>
      </w:r>
      <w:r w:rsidR="00926A96" w:rsidRPr="00926A96">
        <w:rPr>
          <w:b/>
          <w:color w:val="000000"/>
          <w:sz w:val="28"/>
          <w:szCs w:val="28"/>
        </w:rPr>
        <w:t xml:space="preserve"> задание</w:t>
      </w:r>
      <w:r w:rsidR="0037226C">
        <w:rPr>
          <w:b/>
          <w:color w:val="000000"/>
          <w:sz w:val="28"/>
          <w:szCs w:val="28"/>
        </w:rPr>
        <w:t xml:space="preserve"> от </w:t>
      </w:r>
      <w:proofErr w:type="spellStart"/>
      <w:r w:rsidR="0037226C">
        <w:rPr>
          <w:b/>
          <w:color w:val="000000"/>
          <w:sz w:val="28"/>
          <w:szCs w:val="28"/>
        </w:rPr>
        <w:t>Карлсона</w:t>
      </w:r>
      <w:proofErr w:type="spellEnd"/>
      <w:r w:rsidR="00926A96" w:rsidRPr="00926A9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36016" w:rsidRPr="00926A96">
        <w:rPr>
          <w:b/>
          <w:color w:val="000000"/>
          <w:sz w:val="28"/>
          <w:szCs w:val="28"/>
        </w:rPr>
        <w:t>Ориентировка на листе бумаги.</w:t>
      </w:r>
    </w:p>
    <w:p w:rsidR="00136016" w:rsidRDefault="00926A96" w:rsidP="006168F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26A96">
        <w:rPr>
          <w:color w:val="000000"/>
          <w:sz w:val="28"/>
          <w:szCs w:val="28"/>
        </w:rPr>
        <w:t xml:space="preserve">Украсьте платочек для </w:t>
      </w:r>
      <w:r w:rsidR="004D4557" w:rsidRPr="00926A96">
        <w:rPr>
          <w:color w:val="000000"/>
          <w:sz w:val="28"/>
          <w:szCs w:val="28"/>
        </w:rPr>
        <w:t>Фрекен Б</w:t>
      </w:r>
      <w:r w:rsidR="00136016" w:rsidRPr="00926A96">
        <w:rPr>
          <w:color w:val="000000"/>
          <w:sz w:val="28"/>
          <w:szCs w:val="28"/>
        </w:rPr>
        <w:t>ок.</w:t>
      </w:r>
      <w:r w:rsidR="003A6092">
        <w:rPr>
          <w:color w:val="000000"/>
          <w:sz w:val="28"/>
          <w:szCs w:val="28"/>
        </w:rPr>
        <w:t xml:space="preserve"> </w:t>
      </w:r>
      <w:r w:rsidR="0037226C" w:rsidRPr="0037226C">
        <w:rPr>
          <w:i/>
          <w:color w:val="000000"/>
          <w:sz w:val="28"/>
          <w:szCs w:val="28"/>
        </w:rPr>
        <w:t>(садитесь за столы)</w:t>
      </w:r>
    </w:p>
    <w:p w:rsidR="0037226C" w:rsidRPr="0037226C" w:rsidRDefault="0037226C" w:rsidP="003A60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ите на столах квадрат, это будет платочек.</w:t>
      </w:r>
    </w:p>
    <w:p w:rsidR="00136016" w:rsidRDefault="00136016" w:rsidP="003A60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ите верхнюю сторону</w:t>
      </w:r>
      <w:r w:rsidR="00687E95">
        <w:rPr>
          <w:color w:val="000000"/>
          <w:sz w:val="28"/>
          <w:szCs w:val="28"/>
        </w:rPr>
        <w:t xml:space="preserve"> платка</w:t>
      </w:r>
      <w:r>
        <w:rPr>
          <w:color w:val="000000"/>
          <w:sz w:val="28"/>
          <w:szCs w:val="28"/>
        </w:rPr>
        <w:t>, нижнюю, правую, левую.</w:t>
      </w:r>
    </w:p>
    <w:p w:rsidR="00136016" w:rsidRDefault="00687E95" w:rsidP="003A60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ьмите красный цветок и п</w:t>
      </w:r>
      <w:r w:rsidR="00136016">
        <w:rPr>
          <w:color w:val="000000"/>
          <w:sz w:val="28"/>
          <w:szCs w:val="28"/>
        </w:rPr>
        <w:t xml:space="preserve">оложите </w:t>
      </w:r>
      <w:r>
        <w:rPr>
          <w:color w:val="000000"/>
          <w:sz w:val="28"/>
          <w:szCs w:val="28"/>
        </w:rPr>
        <w:t>его в правый верхний угол, голубой -</w:t>
      </w:r>
      <w:r w:rsidR="001360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левый нижний</w:t>
      </w:r>
      <w:r w:rsidR="003A60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анжевый - в правый нижний угол</w:t>
      </w:r>
      <w:r w:rsidR="001360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желтый -</w:t>
      </w:r>
      <w:r w:rsidR="0013601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левый верхний.</w:t>
      </w:r>
    </w:p>
    <w:p w:rsidR="00AE5CC6" w:rsidRDefault="00136016" w:rsidP="003A60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акой красивый платочек получился.</w:t>
      </w:r>
      <w:r w:rsidR="00687E95">
        <w:rPr>
          <w:color w:val="000000"/>
          <w:sz w:val="28"/>
          <w:szCs w:val="28"/>
        </w:rPr>
        <w:t xml:space="preserve"> Фрекен Б</w:t>
      </w:r>
      <w:r w:rsidR="00123745">
        <w:rPr>
          <w:color w:val="000000"/>
          <w:sz w:val="28"/>
          <w:szCs w:val="28"/>
        </w:rPr>
        <w:t>ок будет очень довольна.</w:t>
      </w:r>
    </w:p>
    <w:p w:rsidR="00687E95" w:rsidRDefault="00687E95" w:rsidP="00920D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двиньте платочек на край стола.</w:t>
      </w:r>
    </w:p>
    <w:p w:rsidR="00926A96" w:rsidRDefault="00926A96" w:rsidP="00920D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6A96">
        <w:rPr>
          <w:b/>
          <w:color w:val="000000"/>
          <w:sz w:val="28"/>
          <w:szCs w:val="28"/>
        </w:rPr>
        <w:t>Воспитатель:</w:t>
      </w:r>
      <w:r w:rsidR="00920D78">
        <w:rPr>
          <w:color w:val="000000"/>
          <w:sz w:val="28"/>
          <w:szCs w:val="28"/>
        </w:rPr>
        <w:t xml:space="preserve"> Перед тем как продолжим путь дальше</w:t>
      </w:r>
      <w:r w:rsidR="00022706">
        <w:rPr>
          <w:color w:val="000000"/>
          <w:sz w:val="28"/>
          <w:szCs w:val="28"/>
        </w:rPr>
        <w:t>,</w:t>
      </w:r>
      <w:r w:rsidR="00920D78">
        <w:rPr>
          <w:color w:val="000000"/>
          <w:sz w:val="28"/>
          <w:szCs w:val="28"/>
        </w:rPr>
        <w:t xml:space="preserve"> давайте немножко отдохнем, выходите из-за столов.</w:t>
      </w:r>
    </w:p>
    <w:p w:rsidR="00AE5CC6" w:rsidRPr="001336A2" w:rsidRDefault="00AE5CC6" w:rsidP="001336A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36A2">
        <w:rPr>
          <w:b/>
          <w:color w:val="000000"/>
          <w:sz w:val="28"/>
          <w:szCs w:val="28"/>
        </w:rPr>
        <w:t>Физкультминутка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По дорожке ты шагай,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Ноги выше поднимай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336A2">
        <w:rPr>
          <w:i/>
          <w:color w:val="000000"/>
          <w:sz w:val="28"/>
          <w:szCs w:val="28"/>
        </w:rPr>
        <w:t>(Шаг с высоким подниманием колена)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И немножко поскачи,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Только, друг мой, не спеши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336A2">
        <w:rPr>
          <w:i/>
          <w:color w:val="000000"/>
          <w:sz w:val="28"/>
          <w:szCs w:val="28"/>
        </w:rPr>
        <w:t>(Подскоки)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На носочках ты шагай,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Свою спинку выпрямляй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1336A2">
        <w:rPr>
          <w:i/>
          <w:color w:val="000000"/>
          <w:sz w:val="28"/>
          <w:szCs w:val="28"/>
        </w:rPr>
        <w:t>Ходьба на носках, руки в стороны)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И попрыгай по дорожке,</w:t>
      </w:r>
    </w:p>
    <w:p w:rsidR="001336A2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Хороши пружинки – ножки.</w:t>
      </w:r>
    </w:p>
    <w:p w:rsidR="001336A2" w:rsidRPr="001336A2" w:rsidRDefault="001336A2" w:rsidP="001336A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336A2">
        <w:rPr>
          <w:i/>
          <w:color w:val="000000"/>
          <w:sz w:val="28"/>
          <w:szCs w:val="28"/>
        </w:rPr>
        <w:t>(Прыжки на двух ногах с продвижением вперед).</w:t>
      </w:r>
    </w:p>
    <w:p w:rsidR="00F903F5" w:rsidRDefault="001336A2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336A2">
        <w:rPr>
          <w:color w:val="000000"/>
          <w:sz w:val="28"/>
          <w:szCs w:val="28"/>
        </w:rPr>
        <w:t>Дальше веселей шагай,</w:t>
      </w:r>
    </w:p>
    <w:p w:rsidR="008B18D9" w:rsidRDefault="008B18D9" w:rsidP="001336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18D9">
        <w:rPr>
          <w:color w:val="000000"/>
          <w:sz w:val="28"/>
          <w:szCs w:val="28"/>
        </w:rPr>
        <w:t>Маршируй, не отставай.</w:t>
      </w:r>
      <w:bookmarkStart w:id="0" w:name="_GoBack"/>
      <w:bookmarkEnd w:id="0"/>
    </w:p>
    <w:p w:rsidR="00AE5CC6" w:rsidRDefault="00022706" w:rsidP="000227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6A96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Идём дальше. Бросаем кубик, считаем, цифру. </w:t>
      </w:r>
      <w:r w:rsidR="00AE5CC6">
        <w:rPr>
          <w:color w:val="000000"/>
          <w:sz w:val="28"/>
          <w:szCs w:val="28"/>
        </w:rPr>
        <w:t xml:space="preserve">К какой дороге мы подошли? </w:t>
      </w:r>
      <w:r w:rsidR="00AE5CC6" w:rsidRPr="00022706">
        <w:rPr>
          <w:i/>
          <w:color w:val="000000"/>
          <w:sz w:val="28"/>
          <w:szCs w:val="28"/>
        </w:rPr>
        <w:t>(</w:t>
      </w:r>
      <w:r w:rsidRPr="00022706">
        <w:rPr>
          <w:i/>
          <w:color w:val="000000"/>
          <w:sz w:val="28"/>
          <w:szCs w:val="28"/>
        </w:rPr>
        <w:t xml:space="preserve">к </w:t>
      </w:r>
      <w:r w:rsidR="00AE5CC6" w:rsidRPr="00022706">
        <w:rPr>
          <w:i/>
          <w:color w:val="000000"/>
          <w:sz w:val="28"/>
          <w:szCs w:val="28"/>
        </w:rPr>
        <w:t>дороге ромбов)</w:t>
      </w:r>
      <w:r>
        <w:rPr>
          <w:color w:val="000000"/>
          <w:sz w:val="28"/>
          <w:szCs w:val="28"/>
        </w:rPr>
        <w:t xml:space="preserve"> </w:t>
      </w:r>
      <w:r w:rsidR="00AE5CC6">
        <w:rPr>
          <w:color w:val="000000"/>
          <w:sz w:val="28"/>
          <w:szCs w:val="28"/>
        </w:rPr>
        <w:t>Поставьте на дорогу, столько ромбов, сколько обозначает цифра.</w:t>
      </w:r>
    </w:p>
    <w:p w:rsidR="00B429E8" w:rsidRDefault="006A6C49" w:rsidP="00516A8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C49">
        <w:rPr>
          <w:b/>
          <w:color w:val="000000"/>
          <w:sz w:val="28"/>
          <w:szCs w:val="28"/>
        </w:rPr>
        <w:t xml:space="preserve">Третье </w:t>
      </w:r>
      <w:r w:rsidR="00AE5CC6" w:rsidRPr="006A6C49">
        <w:rPr>
          <w:b/>
          <w:color w:val="000000"/>
          <w:sz w:val="28"/>
          <w:szCs w:val="28"/>
        </w:rPr>
        <w:t xml:space="preserve"> задание.</w:t>
      </w:r>
      <w:r w:rsidR="0056333F" w:rsidRPr="006A6C49">
        <w:rPr>
          <w:b/>
          <w:color w:val="000000"/>
          <w:sz w:val="28"/>
          <w:szCs w:val="28"/>
        </w:rPr>
        <w:t xml:space="preserve"> Разложите башни из кубиков по высоте</w:t>
      </w:r>
      <w:r w:rsidR="008176F9">
        <w:rPr>
          <w:color w:val="000000"/>
          <w:sz w:val="28"/>
          <w:szCs w:val="28"/>
        </w:rPr>
        <w:t>. Раскладывать</w:t>
      </w:r>
      <w:r w:rsidR="00687E95">
        <w:rPr>
          <w:color w:val="000000"/>
          <w:sz w:val="28"/>
          <w:szCs w:val="28"/>
        </w:rPr>
        <w:t xml:space="preserve"> башни </w:t>
      </w:r>
      <w:r w:rsidR="00516A82">
        <w:rPr>
          <w:color w:val="000000"/>
          <w:sz w:val="28"/>
          <w:szCs w:val="28"/>
        </w:rPr>
        <w:t xml:space="preserve">вы будете </w:t>
      </w:r>
      <w:r w:rsidR="008176F9">
        <w:rPr>
          <w:color w:val="000000"/>
          <w:sz w:val="28"/>
          <w:szCs w:val="28"/>
        </w:rPr>
        <w:t xml:space="preserve">в парах, </w:t>
      </w:r>
      <w:r w:rsidR="004D4557">
        <w:rPr>
          <w:color w:val="000000"/>
          <w:sz w:val="28"/>
          <w:szCs w:val="28"/>
        </w:rPr>
        <w:t>от высокой до самой низкой</w:t>
      </w:r>
      <w:r w:rsidR="008176F9">
        <w:rPr>
          <w:color w:val="000000"/>
          <w:sz w:val="28"/>
          <w:szCs w:val="28"/>
        </w:rPr>
        <w:t>.</w:t>
      </w:r>
      <w:r w:rsidR="00516A82">
        <w:rPr>
          <w:color w:val="000000"/>
          <w:sz w:val="28"/>
          <w:szCs w:val="28"/>
        </w:rPr>
        <w:t xml:space="preserve"> </w:t>
      </w:r>
      <w:r w:rsidR="00687E95">
        <w:rPr>
          <w:color w:val="000000"/>
          <w:sz w:val="28"/>
          <w:szCs w:val="28"/>
        </w:rPr>
        <w:t>Раскладывайте.</w:t>
      </w:r>
    </w:p>
    <w:p w:rsidR="008176F9" w:rsidRDefault="00516A82" w:rsidP="001301F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176F9">
        <w:rPr>
          <w:color w:val="000000"/>
          <w:sz w:val="28"/>
          <w:szCs w:val="28"/>
        </w:rPr>
        <w:t xml:space="preserve">Какая первая башня? </w:t>
      </w:r>
      <w:r w:rsidR="008176F9" w:rsidRPr="00516A82">
        <w:rPr>
          <w:i/>
          <w:color w:val="000000"/>
          <w:sz w:val="28"/>
          <w:szCs w:val="28"/>
        </w:rPr>
        <w:t>(высокая),</w:t>
      </w:r>
      <w:r w:rsidR="008176F9">
        <w:rPr>
          <w:color w:val="000000"/>
          <w:sz w:val="28"/>
          <w:szCs w:val="28"/>
        </w:rPr>
        <w:t xml:space="preserve"> покажите. Следующая  какая? </w:t>
      </w:r>
      <w:r w:rsidR="008176F9" w:rsidRPr="00516A82">
        <w:rPr>
          <w:i/>
          <w:color w:val="000000"/>
          <w:sz w:val="28"/>
          <w:szCs w:val="28"/>
        </w:rPr>
        <w:t>(пониже, ещё ниже, самая низкая)</w:t>
      </w:r>
    </w:p>
    <w:p w:rsidR="00AE5CC6" w:rsidRDefault="00516A82" w:rsidP="001301F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176F9">
        <w:rPr>
          <w:color w:val="000000"/>
          <w:sz w:val="28"/>
          <w:szCs w:val="28"/>
        </w:rPr>
        <w:t>Молодцы, разложили башни, идём дальше.</w:t>
      </w:r>
      <w:r w:rsidRPr="00516A82">
        <w:rPr>
          <w:i/>
          <w:color w:val="000000"/>
          <w:sz w:val="28"/>
          <w:szCs w:val="28"/>
        </w:rPr>
        <w:t xml:space="preserve"> (Бросаем, считаем, цифра) </w:t>
      </w:r>
      <w:r w:rsidR="00B429E8">
        <w:rPr>
          <w:color w:val="000000"/>
          <w:sz w:val="28"/>
          <w:szCs w:val="28"/>
        </w:rPr>
        <w:t xml:space="preserve">Вот мы с вами и пришли на дорогу, какой фигуры? </w:t>
      </w:r>
      <w:r w:rsidR="00B429E8" w:rsidRPr="001301FB">
        <w:rPr>
          <w:i/>
          <w:color w:val="000000"/>
          <w:sz w:val="28"/>
          <w:szCs w:val="28"/>
        </w:rPr>
        <w:t>(овалов)</w:t>
      </w:r>
      <w:r w:rsidR="001301FB">
        <w:rPr>
          <w:color w:val="000000"/>
          <w:sz w:val="28"/>
          <w:szCs w:val="28"/>
        </w:rPr>
        <w:t xml:space="preserve"> Поставьте столько овалов, </w:t>
      </w:r>
      <w:r w:rsidR="00B429E8">
        <w:rPr>
          <w:color w:val="000000"/>
          <w:sz w:val="28"/>
          <w:szCs w:val="28"/>
        </w:rPr>
        <w:t>сколько обозначает цифра.</w:t>
      </w:r>
    </w:p>
    <w:p w:rsidR="008176F9" w:rsidRDefault="004A78F9" w:rsidP="004A78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9E8">
        <w:rPr>
          <w:color w:val="000000"/>
          <w:sz w:val="28"/>
          <w:szCs w:val="28"/>
        </w:rPr>
        <w:t xml:space="preserve">Ребята </w:t>
      </w:r>
      <w:r w:rsidR="00687E95">
        <w:rPr>
          <w:color w:val="000000"/>
          <w:sz w:val="28"/>
          <w:szCs w:val="28"/>
        </w:rPr>
        <w:t xml:space="preserve">идите поближе, </w:t>
      </w:r>
      <w:r w:rsidR="00B429E8">
        <w:rPr>
          <w:color w:val="000000"/>
          <w:sz w:val="28"/>
          <w:szCs w:val="28"/>
        </w:rPr>
        <w:t xml:space="preserve">вот </w:t>
      </w:r>
      <w:r w:rsidR="006E7BDE">
        <w:rPr>
          <w:color w:val="000000"/>
          <w:sz w:val="28"/>
          <w:szCs w:val="28"/>
        </w:rPr>
        <w:t xml:space="preserve">и закончилась дорожка, </w:t>
      </w:r>
      <w:r w:rsidR="00687E95">
        <w:rPr>
          <w:color w:val="000000"/>
          <w:sz w:val="28"/>
          <w:szCs w:val="28"/>
        </w:rPr>
        <w:t>мы</w:t>
      </w:r>
      <w:r w:rsidR="00B429E8">
        <w:rPr>
          <w:color w:val="000000"/>
          <w:sz w:val="28"/>
          <w:szCs w:val="28"/>
        </w:rPr>
        <w:t xml:space="preserve"> совсем близк</w:t>
      </w:r>
      <w:r w:rsidR="00AD1423">
        <w:rPr>
          <w:color w:val="000000"/>
          <w:sz w:val="28"/>
          <w:szCs w:val="28"/>
        </w:rPr>
        <w:t xml:space="preserve">о </w:t>
      </w:r>
      <w:r w:rsidR="008176F9">
        <w:rPr>
          <w:color w:val="000000"/>
          <w:sz w:val="28"/>
          <w:szCs w:val="28"/>
        </w:rPr>
        <w:t xml:space="preserve">к сундуку с сокровищами. Посмотрите, стрелка на карте показывает в эту сторону, но я не вижу клада, что же пишет </w:t>
      </w:r>
      <w:proofErr w:type="spellStart"/>
      <w:r w:rsidR="008176F9">
        <w:rPr>
          <w:color w:val="000000"/>
          <w:sz w:val="28"/>
          <w:szCs w:val="28"/>
        </w:rPr>
        <w:t>Карлсон</w:t>
      </w:r>
      <w:proofErr w:type="spellEnd"/>
      <w:r w:rsidR="008176F9">
        <w:rPr>
          <w:color w:val="000000"/>
          <w:sz w:val="28"/>
          <w:szCs w:val="28"/>
        </w:rPr>
        <w:t>.</w:t>
      </w:r>
    </w:p>
    <w:p w:rsidR="006E7BDE" w:rsidRDefault="004A78F9" w:rsidP="004A78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ундук </w:t>
      </w:r>
      <w:r w:rsidR="00093678">
        <w:rPr>
          <w:color w:val="000000"/>
          <w:sz w:val="28"/>
          <w:szCs w:val="28"/>
        </w:rPr>
        <w:t xml:space="preserve">с кладом </w:t>
      </w:r>
      <w:r>
        <w:rPr>
          <w:color w:val="000000"/>
          <w:sz w:val="28"/>
          <w:szCs w:val="28"/>
        </w:rPr>
        <w:t xml:space="preserve">находиться не в красной и </w:t>
      </w:r>
      <w:r w:rsidR="00B065BB">
        <w:rPr>
          <w:color w:val="000000"/>
          <w:sz w:val="28"/>
          <w:szCs w:val="28"/>
        </w:rPr>
        <w:t>не в белой коробке, в какой коробке находиться сундук?</w:t>
      </w:r>
    </w:p>
    <w:p w:rsidR="00B065BB" w:rsidRDefault="004A78F9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т и сундук. </w:t>
      </w:r>
      <w:r w:rsidR="00B065BB">
        <w:rPr>
          <w:color w:val="000000"/>
          <w:sz w:val="28"/>
          <w:szCs w:val="28"/>
        </w:rPr>
        <w:t>А сундук закрыт на замок, чтобы его открыть</w:t>
      </w:r>
      <w:r w:rsidR="001336A2">
        <w:rPr>
          <w:color w:val="000000"/>
          <w:sz w:val="28"/>
          <w:szCs w:val="28"/>
        </w:rPr>
        <w:t>,</w:t>
      </w:r>
      <w:r w:rsidR="00B065BB">
        <w:rPr>
          <w:color w:val="000000"/>
          <w:sz w:val="28"/>
          <w:szCs w:val="28"/>
        </w:rPr>
        <w:t xml:space="preserve"> надо разгадать код и подобрать правильный ключ.</w:t>
      </w:r>
    </w:p>
    <w:p w:rsidR="004A78F9" w:rsidRDefault="00F903F5" w:rsidP="006168F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A78F9">
        <w:rPr>
          <w:i/>
          <w:color w:val="000000"/>
          <w:sz w:val="28"/>
          <w:szCs w:val="28"/>
        </w:rPr>
        <w:t xml:space="preserve"> </w:t>
      </w:r>
      <w:r w:rsidR="004A78F9" w:rsidRPr="004A78F9">
        <w:rPr>
          <w:i/>
          <w:color w:val="000000"/>
          <w:sz w:val="28"/>
          <w:szCs w:val="28"/>
        </w:rPr>
        <w:t>(Читаем, находим)</w:t>
      </w:r>
      <w:r w:rsidR="004A78F9">
        <w:rPr>
          <w:b/>
          <w:color w:val="000000"/>
          <w:sz w:val="28"/>
          <w:szCs w:val="28"/>
        </w:rPr>
        <w:t xml:space="preserve"> </w:t>
      </w:r>
    </w:p>
    <w:p w:rsidR="005D762B" w:rsidRDefault="004A78F9" w:rsidP="005D76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7BDE">
        <w:rPr>
          <w:color w:val="000000"/>
          <w:sz w:val="28"/>
          <w:szCs w:val="28"/>
        </w:rPr>
        <w:t xml:space="preserve">Вот мы и окрыли сундук. Смотрите, что тут? </w:t>
      </w:r>
      <w:r w:rsidR="006E7BDE" w:rsidRPr="004A78F9">
        <w:rPr>
          <w:i/>
          <w:color w:val="000000"/>
          <w:sz w:val="28"/>
          <w:szCs w:val="28"/>
        </w:rPr>
        <w:t>(монеты)</w:t>
      </w:r>
      <w:r>
        <w:rPr>
          <w:color w:val="000000"/>
          <w:sz w:val="28"/>
          <w:szCs w:val="28"/>
        </w:rPr>
        <w:t xml:space="preserve"> </w:t>
      </w:r>
      <w:r w:rsidR="006E7BDE">
        <w:rPr>
          <w:color w:val="000000"/>
          <w:sz w:val="28"/>
          <w:szCs w:val="28"/>
        </w:rPr>
        <w:t xml:space="preserve">Да монетки не простые, а шоколадные, ведь </w:t>
      </w:r>
      <w:proofErr w:type="spellStart"/>
      <w:r w:rsidR="006E7BDE">
        <w:rPr>
          <w:color w:val="000000"/>
          <w:sz w:val="28"/>
          <w:szCs w:val="28"/>
        </w:rPr>
        <w:t>Карлсон</w:t>
      </w:r>
      <w:proofErr w:type="spellEnd"/>
      <w:r w:rsidR="006E7BDE">
        <w:rPr>
          <w:color w:val="000000"/>
          <w:sz w:val="28"/>
          <w:szCs w:val="28"/>
        </w:rPr>
        <w:t xml:space="preserve"> очень любит сладкое. </w:t>
      </w:r>
      <w:r w:rsidR="005D762B" w:rsidRPr="005D762B">
        <w:rPr>
          <w:i/>
          <w:color w:val="000000"/>
          <w:sz w:val="28"/>
          <w:szCs w:val="28"/>
        </w:rPr>
        <w:t>(</w:t>
      </w:r>
      <w:r w:rsidR="006E7BDE" w:rsidRPr="005D762B">
        <w:rPr>
          <w:i/>
          <w:color w:val="000000"/>
          <w:sz w:val="28"/>
          <w:szCs w:val="28"/>
        </w:rPr>
        <w:t>Угощаю</w:t>
      </w:r>
      <w:r w:rsidR="005D762B" w:rsidRPr="005D762B">
        <w:rPr>
          <w:i/>
          <w:color w:val="000000"/>
          <w:sz w:val="28"/>
          <w:szCs w:val="28"/>
        </w:rPr>
        <w:t>)</w:t>
      </w:r>
      <w:r w:rsidR="00E94C0B">
        <w:rPr>
          <w:color w:val="000000"/>
          <w:sz w:val="28"/>
          <w:szCs w:val="28"/>
        </w:rPr>
        <w:t xml:space="preserve"> </w:t>
      </w:r>
    </w:p>
    <w:p w:rsidR="006E7BDE" w:rsidRDefault="005D762B" w:rsidP="005D76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остальные монеты</w:t>
      </w:r>
      <w:r w:rsidR="00E94C0B">
        <w:rPr>
          <w:color w:val="000000"/>
          <w:sz w:val="28"/>
          <w:szCs w:val="28"/>
        </w:rPr>
        <w:t xml:space="preserve"> возьмите для других ребят.</w:t>
      </w:r>
    </w:p>
    <w:p w:rsidR="00E94C0B" w:rsidRDefault="005D762B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4C0B">
        <w:rPr>
          <w:color w:val="000000"/>
          <w:sz w:val="28"/>
          <w:szCs w:val="28"/>
        </w:rPr>
        <w:t>Понравилось вам искать клад?</w:t>
      </w:r>
    </w:p>
    <w:p w:rsidR="00E94C0B" w:rsidRDefault="005D762B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4C0B">
        <w:rPr>
          <w:color w:val="000000"/>
          <w:sz w:val="28"/>
          <w:szCs w:val="28"/>
        </w:rPr>
        <w:t>А что тебе понравилось? А тебе?</w:t>
      </w:r>
    </w:p>
    <w:p w:rsidR="001336A2" w:rsidRDefault="005D762B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йдемте угощать</w:t>
      </w:r>
      <w:r w:rsidR="001336A2">
        <w:rPr>
          <w:color w:val="000000"/>
          <w:sz w:val="28"/>
          <w:szCs w:val="28"/>
        </w:rPr>
        <w:t xml:space="preserve"> других ребят</w:t>
      </w:r>
      <w:r>
        <w:rPr>
          <w:color w:val="000000"/>
          <w:sz w:val="28"/>
          <w:szCs w:val="28"/>
        </w:rPr>
        <w:t xml:space="preserve"> и расскажем им</w:t>
      </w:r>
      <w:r w:rsidR="00687E95">
        <w:rPr>
          <w:color w:val="000000"/>
          <w:sz w:val="28"/>
          <w:szCs w:val="28"/>
        </w:rPr>
        <w:t xml:space="preserve"> как вы искали клад</w:t>
      </w:r>
      <w:r>
        <w:rPr>
          <w:color w:val="000000"/>
          <w:sz w:val="28"/>
          <w:szCs w:val="28"/>
        </w:rPr>
        <w:t>, а вечером нас ждут еще и другие игры, те, которые вы принесли. Давайте скажем нашим гостям до свидания, всего доброго.</w:t>
      </w:r>
    </w:p>
    <w:p w:rsidR="00AE5CC6" w:rsidRDefault="00AE5CC6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E5CC6" w:rsidRDefault="00AE5CC6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E5CC6" w:rsidRDefault="00AE5CC6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E5CC6" w:rsidRDefault="00AE5CC6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4232" w:rsidRDefault="00AD4232" w:rsidP="006168F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4232" w:rsidRDefault="00AD4232" w:rsidP="00E000DB">
      <w:pPr>
        <w:pStyle w:val="a3"/>
        <w:spacing w:before="0" w:beforeAutospacing="0" w:after="0" w:afterAutospacing="0"/>
        <w:ind w:left="-1134"/>
        <w:rPr>
          <w:color w:val="000000"/>
          <w:sz w:val="28"/>
          <w:szCs w:val="28"/>
        </w:rPr>
      </w:pPr>
    </w:p>
    <w:sectPr w:rsidR="00AD4232" w:rsidSect="00E000DB"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4AF"/>
    <w:multiLevelType w:val="hybridMultilevel"/>
    <w:tmpl w:val="AD12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5993"/>
    <w:multiLevelType w:val="hybridMultilevel"/>
    <w:tmpl w:val="26F2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F26DF"/>
    <w:multiLevelType w:val="hybridMultilevel"/>
    <w:tmpl w:val="0B44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A1476"/>
    <w:multiLevelType w:val="hybridMultilevel"/>
    <w:tmpl w:val="BCDE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305A5"/>
    <w:multiLevelType w:val="hybridMultilevel"/>
    <w:tmpl w:val="82D4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D0D77"/>
    <w:rsid w:val="0000247D"/>
    <w:rsid w:val="00022706"/>
    <w:rsid w:val="000909C0"/>
    <w:rsid w:val="00093678"/>
    <w:rsid w:val="000F3A40"/>
    <w:rsid w:val="00123745"/>
    <w:rsid w:val="00125DB3"/>
    <w:rsid w:val="001301FB"/>
    <w:rsid w:val="001328BB"/>
    <w:rsid w:val="001336A2"/>
    <w:rsid w:val="0013400A"/>
    <w:rsid w:val="00134D5F"/>
    <w:rsid w:val="00136016"/>
    <w:rsid w:val="0015197B"/>
    <w:rsid w:val="001B4436"/>
    <w:rsid w:val="001F1FF9"/>
    <w:rsid w:val="00273163"/>
    <w:rsid w:val="002F121B"/>
    <w:rsid w:val="002F5421"/>
    <w:rsid w:val="0037226C"/>
    <w:rsid w:val="003A6092"/>
    <w:rsid w:val="003B285F"/>
    <w:rsid w:val="003F522D"/>
    <w:rsid w:val="00436CB7"/>
    <w:rsid w:val="004641C3"/>
    <w:rsid w:val="004A78F9"/>
    <w:rsid w:val="004D4557"/>
    <w:rsid w:val="004F5AC2"/>
    <w:rsid w:val="00516A82"/>
    <w:rsid w:val="005319F6"/>
    <w:rsid w:val="0056333F"/>
    <w:rsid w:val="00575C39"/>
    <w:rsid w:val="005A1ED2"/>
    <w:rsid w:val="005C5361"/>
    <w:rsid w:val="005D762B"/>
    <w:rsid w:val="005F6B7F"/>
    <w:rsid w:val="006168F5"/>
    <w:rsid w:val="006352B7"/>
    <w:rsid w:val="006361BB"/>
    <w:rsid w:val="00646B52"/>
    <w:rsid w:val="00687E95"/>
    <w:rsid w:val="006A6C49"/>
    <w:rsid w:val="006E7BDE"/>
    <w:rsid w:val="007A02D5"/>
    <w:rsid w:val="008176F9"/>
    <w:rsid w:val="00842660"/>
    <w:rsid w:val="008538BD"/>
    <w:rsid w:val="008A42CA"/>
    <w:rsid w:val="008B0BB9"/>
    <w:rsid w:val="008B18D9"/>
    <w:rsid w:val="008C4387"/>
    <w:rsid w:val="00910221"/>
    <w:rsid w:val="00920D78"/>
    <w:rsid w:val="00921F79"/>
    <w:rsid w:val="00926A96"/>
    <w:rsid w:val="00950A88"/>
    <w:rsid w:val="009A4EEC"/>
    <w:rsid w:val="00A33072"/>
    <w:rsid w:val="00A5476C"/>
    <w:rsid w:val="00A80EDF"/>
    <w:rsid w:val="00A9453E"/>
    <w:rsid w:val="00AD1423"/>
    <w:rsid w:val="00AD4232"/>
    <w:rsid w:val="00AE5CC6"/>
    <w:rsid w:val="00B065BB"/>
    <w:rsid w:val="00B429E8"/>
    <w:rsid w:val="00B47198"/>
    <w:rsid w:val="00B5102D"/>
    <w:rsid w:val="00B95E30"/>
    <w:rsid w:val="00BB7F80"/>
    <w:rsid w:val="00C20D3E"/>
    <w:rsid w:val="00C34DAA"/>
    <w:rsid w:val="00C65D6E"/>
    <w:rsid w:val="00CB4DE7"/>
    <w:rsid w:val="00D760F3"/>
    <w:rsid w:val="00D979CF"/>
    <w:rsid w:val="00DB004F"/>
    <w:rsid w:val="00DD0D77"/>
    <w:rsid w:val="00DF0FEA"/>
    <w:rsid w:val="00E000DB"/>
    <w:rsid w:val="00E31974"/>
    <w:rsid w:val="00E56115"/>
    <w:rsid w:val="00E94C0B"/>
    <w:rsid w:val="00EC5E3D"/>
    <w:rsid w:val="00EF2C68"/>
    <w:rsid w:val="00F56D30"/>
    <w:rsid w:val="00F57EBB"/>
    <w:rsid w:val="00F6052C"/>
    <w:rsid w:val="00F8416F"/>
    <w:rsid w:val="00F903F5"/>
    <w:rsid w:val="00FA1C78"/>
    <w:rsid w:val="00FC1F9C"/>
    <w:rsid w:val="00FE3C88"/>
    <w:rsid w:val="00FE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7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D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F56D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3AFB-8EAD-4D97-84C1-32CFC26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4-08T06:27:00Z</cp:lastPrinted>
  <dcterms:created xsi:type="dcterms:W3CDTF">2019-04-13T18:52:00Z</dcterms:created>
  <dcterms:modified xsi:type="dcterms:W3CDTF">2019-08-03T20:18:00Z</dcterms:modified>
</cp:coreProperties>
</file>